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43" w:rsidRDefault="00131643" w:rsidP="00131643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55AD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-ДЕКЛАРАЦИЯ</w:t>
      </w:r>
    </w:p>
    <w:p w:rsidR="00131643" w:rsidRPr="00D55AD4" w:rsidRDefault="00131643" w:rsidP="00131643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55A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55AD4">
        <w:rPr>
          <w:rFonts w:ascii="Times New Roman" w:hAnsi="Times New Roman" w:cs="Times New Roman"/>
          <w:sz w:val="28"/>
          <w:szCs w:val="28"/>
        </w:rPr>
        <w:t xml:space="preserve"> ОБЪЕМЕ И КАЧЕСТВЕ РАБОТ ПО ВНЕСЕНИЮ ИЗМЕНЕНИЙ</w:t>
      </w:r>
    </w:p>
    <w:p w:rsidR="00131643" w:rsidRDefault="00131643" w:rsidP="00131643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55AD4">
        <w:rPr>
          <w:rFonts w:ascii="Times New Roman" w:hAnsi="Times New Roman" w:cs="Times New Roman"/>
          <w:sz w:val="28"/>
          <w:szCs w:val="28"/>
        </w:rPr>
        <w:t>В КОНСТРУКЦИЮ ТРАНСПОРТНОГО СРЕДСТВА</w:t>
      </w:r>
    </w:p>
    <w:p w:rsidR="00683F81" w:rsidRPr="00D55AD4" w:rsidRDefault="00683F81" w:rsidP="00131643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131643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</w:pPr>
    </w:p>
    <w:p w:rsidR="00131643" w:rsidRPr="008F6ECB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цию транспортного средства:</w:t>
      </w:r>
    </w:p>
    <w:p w:rsidR="00131643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905">
        <w:rPr>
          <w:rFonts w:ascii="Times New Roman" w:hAnsi="Times New Roman" w:cs="Times New Roman"/>
          <w:sz w:val="24"/>
          <w:szCs w:val="24"/>
        </w:rPr>
        <w:t xml:space="preserve">марка, модель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31643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1905">
        <w:rPr>
          <w:rFonts w:ascii="Times New Roman" w:hAnsi="Times New Roman" w:cs="Times New Roman"/>
          <w:sz w:val="24"/>
          <w:szCs w:val="24"/>
        </w:rPr>
        <w:t>государственный регистрационный знак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31643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905">
        <w:rPr>
          <w:rFonts w:ascii="Times New Roman" w:hAnsi="Times New Roman" w:cs="Times New Roman"/>
          <w:sz w:val="24"/>
          <w:szCs w:val="24"/>
        </w:rPr>
        <w:t xml:space="preserve">идентификационный номер (VIN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31643" w:rsidRPr="00221905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1905">
        <w:rPr>
          <w:rFonts w:ascii="Times New Roman" w:hAnsi="Times New Roman" w:cs="Times New Roman"/>
          <w:sz w:val="24"/>
          <w:szCs w:val="24"/>
        </w:rPr>
        <w:t>номер шасси (рамы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31643" w:rsidRPr="00221905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   номер кузова (коляски)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31643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   модель двигателя</w:t>
      </w:r>
      <w:r w:rsidRPr="00D55AD4">
        <w:rPr>
          <w:rFonts w:ascii="Times New Roman" w:hAnsi="Times New Roman" w:cs="Times New Roman"/>
        </w:rPr>
        <w:t xml:space="preserve"> 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31643" w:rsidRPr="008F6ECB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ем работ_____________________________________________</w:t>
      </w:r>
    </w:p>
    <w:p w:rsidR="00131643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4549"/>
        </w:tabs>
        <w:ind w:right="-1"/>
        <w:jc w:val="center"/>
        <w:rPr>
          <w:rFonts w:ascii="Times New Roman" w:hAnsi="Times New Roman" w:cs="Times New Roman"/>
        </w:rPr>
      </w:pPr>
      <w:r w:rsidRPr="008F6E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фамилия, имя, отчество или </w:t>
      </w:r>
      <w:r w:rsidRPr="008F6ECB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юридического лиц</w:t>
      </w:r>
      <w:r w:rsidR="008307A1">
        <w:rPr>
          <w:rFonts w:ascii="Times New Roman" w:hAnsi="Times New Roman" w:cs="Times New Roman"/>
        </w:rPr>
        <w:t xml:space="preserve">а, выполнившего </w:t>
      </w:r>
      <w:r w:rsidRPr="008F6ECB">
        <w:rPr>
          <w:rFonts w:ascii="Times New Roman" w:hAnsi="Times New Roman" w:cs="Times New Roman"/>
        </w:rPr>
        <w:t>работы по внесению изменений в конструкцию транспортного средства)</w:t>
      </w:r>
    </w:p>
    <w:p w:rsidR="00131643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4549"/>
        </w:tabs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131643" w:rsidRPr="008F6ECB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4549"/>
        </w:tabs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жительства или юридический адрес)</w:t>
      </w:r>
    </w:p>
    <w:p w:rsidR="00C11E72" w:rsidRDefault="00C11E72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07A1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131643" w:rsidRPr="008F6ECB">
        <w:rPr>
          <w:rFonts w:ascii="Times New Roman" w:hAnsi="Times New Roman" w:cs="Times New Roman"/>
          <w:sz w:val="28"/>
          <w:szCs w:val="28"/>
        </w:rPr>
        <w:t>с сертификатом</w:t>
      </w:r>
      <w:r w:rsidR="00131643" w:rsidRPr="00D55AD4">
        <w:rPr>
          <w:rFonts w:ascii="Times New Roman" w:hAnsi="Times New Roman" w:cs="Times New Roman"/>
          <w:sz w:val="28"/>
          <w:szCs w:val="28"/>
        </w:rPr>
        <w:t xml:space="preserve"> соответствия* о</w:t>
      </w:r>
      <w:r w:rsidR="00131643">
        <w:rPr>
          <w:rFonts w:ascii="Times New Roman" w:hAnsi="Times New Roman" w:cs="Times New Roman"/>
          <w:sz w:val="28"/>
          <w:szCs w:val="28"/>
        </w:rPr>
        <w:t>т</w:t>
      </w:r>
      <w:r w:rsidR="00131643" w:rsidRPr="00D55AD4">
        <w:rPr>
          <w:rFonts w:ascii="Times New Roman" w:hAnsi="Times New Roman" w:cs="Times New Roman"/>
        </w:rPr>
        <w:t xml:space="preserve"> _________</w:t>
      </w:r>
      <w:r w:rsidR="00D21416">
        <w:rPr>
          <w:rFonts w:ascii="Times New Roman" w:hAnsi="Times New Roman" w:cs="Times New Roman"/>
        </w:rPr>
        <w:t>_</w:t>
      </w:r>
      <w:r w:rsidR="00131643" w:rsidRPr="00221905">
        <w:rPr>
          <w:rFonts w:ascii="Times New Roman" w:hAnsi="Times New Roman" w:cs="Times New Roman"/>
          <w:sz w:val="28"/>
          <w:szCs w:val="28"/>
        </w:rPr>
        <w:t>№</w:t>
      </w:r>
      <w:r w:rsidR="00131643" w:rsidRPr="00D55AD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</w:t>
      </w:r>
      <w:r w:rsidR="00131643">
        <w:rPr>
          <w:rFonts w:ascii="Times New Roman" w:hAnsi="Times New Roman" w:cs="Times New Roman"/>
        </w:rPr>
        <w:t>,</w:t>
      </w:r>
      <w:r w:rsidR="00131643" w:rsidRPr="00D55A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ным____________</w:t>
      </w:r>
      <w:r w:rsidR="00131643" w:rsidRPr="0022190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D214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1643" w:rsidRDefault="00C11E72" w:rsidP="00C11E72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ы следующие </w:t>
      </w:r>
      <w:r w:rsidR="00131643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5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08" w:rsidRDefault="00653E08" w:rsidP="00C11E72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  <w:sz w:val="28"/>
          <w:szCs w:val="28"/>
        </w:rPr>
      </w:pPr>
    </w:p>
    <w:p w:rsidR="00C80789" w:rsidRDefault="00C80789" w:rsidP="00131643">
      <w:pPr>
        <w:autoSpaceDE w:val="0"/>
        <w:autoSpaceDN w:val="0"/>
        <w:adjustRightInd w:val="0"/>
        <w:ind w:right="-568"/>
      </w:pPr>
    </w:p>
    <w:p w:rsidR="00131643" w:rsidRDefault="00131643" w:rsidP="00131643">
      <w:pPr>
        <w:autoSpaceDE w:val="0"/>
        <w:autoSpaceDN w:val="0"/>
        <w:adjustRightInd w:val="0"/>
        <w:ind w:right="-568"/>
      </w:pPr>
      <w:r w:rsidRPr="00D55AD4">
        <w:t xml:space="preserve">Характеристики транспортного средства после внесенных изменений в его </w:t>
      </w:r>
      <w:r>
        <w:t>к</w:t>
      </w:r>
      <w:r w:rsidRPr="00D55AD4">
        <w:t>онструкцию</w:t>
      </w:r>
      <w:r w:rsidR="00C252C9">
        <w:t>**</w:t>
      </w:r>
    </w:p>
    <w:tbl>
      <w:tblPr>
        <w:tblW w:w="98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4"/>
        <w:gridCol w:w="2835"/>
      </w:tblGrid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есная формула/ведущие колеса                  </w:t>
            </w:r>
          </w:p>
        </w:tc>
        <w:tc>
          <w:tcPr>
            <w:tcW w:w="2835" w:type="dxa"/>
          </w:tcPr>
          <w:p w:rsidR="00131643" w:rsidRPr="00D55AD4" w:rsidRDefault="00C80789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Схема компоновки транспортного средства</w:t>
            </w:r>
          </w:p>
        </w:tc>
        <w:tc>
          <w:tcPr>
            <w:tcW w:w="2835" w:type="dxa"/>
          </w:tcPr>
          <w:p w:rsidR="00131643" w:rsidRPr="00D55AD4" w:rsidRDefault="00C80789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ип кузова/количество дверей (для категории M1)              </w:t>
            </w:r>
          </w:p>
        </w:tc>
        <w:tc>
          <w:tcPr>
            <w:tcW w:w="2835" w:type="dxa"/>
          </w:tcPr>
          <w:p w:rsidR="00131643" w:rsidRPr="00D55AD4" w:rsidRDefault="00653E08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Количество мест спереди/сзади (для категории M1)</w:t>
            </w:r>
          </w:p>
        </w:tc>
        <w:tc>
          <w:tcPr>
            <w:tcW w:w="2835" w:type="dxa"/>
          </w:tcPr>
          <w:p w:rsidR="00131643" w:rsidRPr="00D55AD4" w:rsidRDefault="00653E08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131643" w:rsidRPr="00D55AD4" w:rsidTr="0038476E">
        <w:trPr>
          <w:trHeight w:val="475"/>
        </w:trPr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Исполнение загрузочного пространства (для категории N)                                     </w:t>
            </w:r>
          </w:p>
        </w:tc>
        <w:tc>
          <w:tcPr>
            <w:tcW w:w="2835" w:type="dxa"/>
          </w:tcPr>
          <w:p w:rsidR="00131643" w:rsidRPr="005B652E" w:rsidRDefault="00653E08" w:rsidP="00D21416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Кабина (для категории N)</w:t>
            </w:r>
          </w:p>
        </w:tc>
        <w:tc>
          <w:tcPr>
            <w:tcW w:w="2835" w:type="dxa"/>
          </w:tcPr>
          <w:p w:rsidR="00131643" w:rsidRPr="00D55AD4" w:rsidRDefault="00F36041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рименяется</w:t>
            </w: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55AD4">
              <w:rPr>
                <w:rFonts w:ascii="Times New Roman" w:eastAsia="Calibri" w:hAnsi="Times New Roman" w:cs="Times New Roman"/>
              </w:rPr>
              <w:t>Пассажировместимость</w:t>
            </w:r>
            <w:proofErr w:type="spellEnd"/>
            <w:r w:rsidRPr="00D55AD4">
              <w:rPr>
                <w:rFonts w:ascii="Times New Roman" w:eastAsia="Calibri" w:hAnsi="Times New Roman" w:cs="Times New Roman"/>
              </w:rPr>
              <w:t xml:space="preserve"> (для категорий M2, M3)      </w:t>
            </w:r>
          </w:p>
        </w:tc>
        <w:tc>
          <w:tcPr>
            <w:tcW w:w="2835" w:type="dxa"/>
          </w:tcPr>
          <w:p w:rsidR="00131643" w:rsidRPr="00D55AD4" w:rsidRDefault="006B7F96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рименяется</w:t>
            </w: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ичество мест для сидения (для категорий M2,M3,L)                                           </w:t>
            </w:r>
          </w:p>
        </w:tc>
        <w:tc>
          <w:tcPr>
            <w:tcW w:w="2835" w:type="dxa"/>
          </w:tcPr>
          <w:p w:rsidR="00131643" w:rsidRPr="00D55AD4" w:rsidRDefault="006B7F96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рименяется</w:t>
            </w:r>
          </w:p>
        </w:tc>
      </w:tr>
      <w:tr w:rsidR="00447C5F" w:rsidRPr="00D55AD4" w:rsidTr="0038476E">
        <w:tc>
          <w:tcPr>
            <w:tcW w:w="7054" w:type="dxa"/>
          </w:tcPr>
          <w:p w:rsidR="00447C5F" w:rsidRPr="00447C5F" w:rsidRDefault="00447C5F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ий объем багажных отделений (для категории М3 класса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447C5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447C5F" w:rsidRPr="00D55AD4" w:rsidRDefault="006B7F96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Рама (для категории L)  </w:t>
            </w:r>
          </w:p>
        </w:tc>
        <w:tc>
          <w:tcPr>
            <w:tcW w:w="2835" w:type="dxa"/>
          </w:tcPr>
          <w:p w:rsidR="00131643" w:rsidRPr="00D55AD4" w:rsidRDefault="006B7F96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ичество осей/колес (для категории O)          </w:t>
            </w:r>
          </w:p>
        </w:tc>
        <w:tc>
          <w:tcPr>
            <w:tcW w:w="2835" w:type="dxa"/>
          </w:tcPr>
          <w:p w:rsidR="00131643" w:rsidRPr="00D55AD4" w:rsidRDefault="00653E08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Масса транспортного средства в снаряженном состоянии, кг                      </w:t>
            </w:r>
          </w:p>
        </w:tc>
        <w:tc>
          <w:tcPr>
            <w:tcW w:w="2835" w:type="dxa"/>
          </w:tcPr>
          <w:p w:rsidR="00131643" w:rsidRPr="007C2B6B" w:rsidRDefault="00653E08" w:rsidP="00572B26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ехнически допустимая полная масса транспортного средства, кг        </w:t>
            </w:r>
          </w:p>
        </w:tc>
        <w:tc>
          <w:tcPr>
            <w:tcW w:w="2835" w:type="dxa"/>
          </w:tcPr>
          <w:p w:rsidR="00131643" w:rsidRPr="007C2B6B" w:rsidRDefault="00653E08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Габаритные размеры, мм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длина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ширина                                                              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высота                                         </w:t>
            </w:r>
          </w:p>
        </w:tc>
        <w:tc>
          <w:tcPr>
            <w:tcW w:w="2835" w:type="dxa"/>
          </w:tcPr>
          <w:p w:rsidR="007C2B6B" w:rsidRDefault="007C2B6B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  <w:p w:rsidR="00202736" w:rsidRPr="007C2B6B" w:rsidRDefault="00202736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База, мм                                         </w:t>
            </w:r>
          </w:p>
        </w:tc>
        <w:tc>
          <w:tcPr>
            <w:tcW w:w="2835" w:type="dxa"/>
          </w:tcPr>
          <w:p w:rsidR="00131643" w:rsidRPr="00D21416" w:rsidRDefault="00C80789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21416"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ея передних/задних колес, мм                  </w:t>
            </w:r>
          </w:p>
        </w:tc>
        <w:tc>
          <w:tcPr>
            <w:tcW w:w="2835" w:type="dxa"/>
          </w:tcPr>
          <w:p w:rsidR="00131643" w:rsidRPr="00D55AD4" w:rsidRDefault="00DC070D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21416"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447C5F" w:rsidRPr="00D55AD4" w:rsidTr="0038476E">
        <w:tc>
          <w:tcPr>
            <w:tcW w:w="7054" w:type="dxa"/>
          </w:tcPr>
          <w:p w:rsidR="00447C5F" w:rsidRPr="00447C5F" w:rsidRDefault="00447C5F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 гибридного транспортного средства</w:t>
            </w:r>
          </w:p>
        </w:tc>
        <w:tc>
          <w:tcPr>
            <w:tcW w:w="2835" w:type="dxa"/>
          </w:tcPr>
          <w:p w:rsidR="00447C5F" w:rsidRPr="00D55AD4" w:rsidRDefault="00DC070D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31643" w:rsidRPr="00D55AD4" w:rsidTr="0038476E">
        <w:tc>
          <w:tcPr>
            <w:tcW w:w="7054" w:type="dxa"/>
          </w:tcPr>
          <w:p w:rsidR="00131643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Двигатель</w:t>
            </w:r>
            <w:r w:rsidR="00447C5F">
              <w:rPr>
                <w:rFonts w:ascii="Times New Roman" w:eastAsia="Calibri" w:hAnsi="Times New Roman" w:cs="Times New Roman"/>
              </w:rPr>
              <w:t xml:space="preserve"> внутреннего сгорания</w:t>
            </w:r>
            <w:r w:rsidRPr="00D55AD4">
              <w:rPr>
                <w:rFonts w:ascii="Times New Roman" w:eastAsia="Calibri" w:hAnsi="Times New Roman" w:cs="Times New Roman"/>
              </w:rPr>
              <w:t xml:space="preserve"> (марка, тип)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экологический класс</w:t>
            </w:r>
          </w:p>
          <w:p w:rsidR="00131643" w:rsidRDefault="00131643" w:rsidP="006C26E8">
            <w:pPr>
              <w:pStyle w:val="ConsPlusNonformat"/>
              <w:widowControl/>
              <w:ind w:right="-568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количество и расположение цилиндров  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рабочий объем цилиндров, см3                                        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степень сжатия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максимальная мощность, кВт (об/мин)                                  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максимальный крутящий момент, </w:t>
            </w:r>
            <w:proofErr w:type="spellStart"/>
            <w:r w:rsidRPr="00D55AD4">
              <w:rPr>
                <w:rFonts w:ascii="Times New Roman" w:eastAsia="Calibri" w:hAnsi="Times New Roman" w:cs="Times New Roman"/>
              </w:rPr>
              <w:t>Hм</w:t>
            </w:r>
            <w:proofErr w:type="spellEnd"/>
            <w:r w:rsidRPr="00D55AD4">
              <w:rPr>
                <w:rFonts w:ascii="Times New Roman" w:eastAsia="Calibri" w:hAnsi="Times New Roman" w:cs="Times New Roman"/>
              </w:rPr>
              <w:t xml:space="preserve"> (об/мин)                            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опливо                                          </w:t>
            </w:r>
          </w:p>
        </w:tc>
        <w:tc>
          <w:tcPr>
            <w:tcW w:w="2835" w:type="dxa"/>
          </w:tcPr>
          <w:p w:rsidR="00131643" w:rsidRPr="00D55AD4" w:rsidRDefault="00F36041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рименяется</w:t>
            </w: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Система питания (тип)                            </w:t>
            </w:r>
          </w:p>
        </w:tc>
        <w:tc>
          <w:tcPr>
            <w:tcW w:w="2835" w:type="dxa"/>
          </w:tcPr>
          <w:p w:rsidR="00131643" w:rsidRPr="00D55AD4" w:rsidRDefault="00F36041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рименяется</w:t>
            </w: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Система зажигания (тип)                          </w:t>
            </w:r>
          </w:p>
        </w:tc>
        <w:tc>
          <w:tcPr>
            <w:tcW w:w="2835" w:type="dxa"/>
          </w:tcPr>
          <w:p w:rsidR="00131643" w:rsidRPr="00D55AD4" w:rsidRDefault="00F36041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рименяется</w:t>
            </w: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Система выпуска и нейтрализации отработавших газов                                            </w:t>
            </w:r>
          </w:p>
        </w:tc>
        <w:tc>
          <w:tcPr>
            <w:tcW w:w="2835" w:type="dxa"/>
          </w:tcPr>
          <w:p w:rsidR="00131643" w:rsidRPr="00D55AD4" w:rsidRDefault="00F36041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рименяется</w:t>
            </w: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lastRenderedPageBreak/>
              <w:t>Трансмиссия (тип)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Сцепление (марка, тип)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робка передач (марка, тип)                     </w:t>
            </w:r>
          </w:p>
        </w:tc>
        <w:tc>
          <w:tcPr>
            <w:tcW w:w="2835" w:type="dxa"/>
          </w:tcPr>
          <w:p w:rsidR="00131643" w:rsidRPr="00D55AD4" w:rsidRDefault="00F36041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рименяется</w:t>
            </w: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Подвеска (тип)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передняя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задняя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Рулевое управление (марка, тип)</w:t>
            </w:r>
          </w:p>
        </w:tc>
        <w:tc>
          <w:tcPr>
            <w:tcW w:w="2835" w:type="dxa"/>
          </w:tcPr>
          <w:p w:rsidR="00131643" w:rsidRDefault="00C80789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  <w:p w:rsidR="0065277F" w:rsidRPr="00D55AD4" w:rsidRDefault="0065277F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ормозные системы (тип)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рабочая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запасная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стояночная                                     </w:t>
            </w:r>
          </w:p>
        </w:tc>
        <w:tc>
          <w:tcPr>
            <w:tcW w:w="2835" w:type="dxa"/>
          </w:tcPr>
          <w:p w:rsidR="00131643" w:rsidRPr="00D55AD4" w:rsidRDefault="00C80789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131643" w:rsidRPr="00D55AD4" w:rsidTr="0038476E"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Шины (марка, тип)                               </w:t>
            </w:r>
          </w:p>
        </w:tc>
        <w:tc>
          <w:tcPr>
            <w:tcW w:w="2835" w:type="dxa"/>
          </w:tcPr>
          <w:p w:rsidR="00131643" w:rsidRPr="00D55AD4" w:rsidRDefault="00C80789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131643" w:rsidRPr="00D55AD4" w:rsidTr="0038476E">
        <w:trPr>
          <w:trHeight w:val="238"/>
        </w:trPr>
        <w:tc>
          <w:tcPr>
            <w:tcW w:w="7054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Дополнительное оборудование транспортного  средства                                         </w:t>
            </w:r>
          </w:p>
        </w:tc>
        <w:tc>
          <w:tcPr>
            <w:tcW w:w="2835" w:type="dxa"/>
          </w:tcPr>
          <w:p w:rsidR="00131643" w:rsidRPr="007C2B6B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131643" w:rsidRDefault="00131643" w:rsidP="00131643">
      <w:pPr>
        <w:pStyle w:val="ConsPlusNonformat"/>
        <w:ind w:left="-142"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7AC7" w:rsidRPr="00DC070D" w:rsidRDefault="000C1C8A" w:rsidP="002D7AC7">
      <w:pPr>
        <w:pStyle w:val="af2"/>
        <w:ind w:left="-142"/>
        <w:rPr>
          <w:sz w:val="22"/>
          <w:szCs w:val="22"/>
        </w:rPr>
      </w:pPr>
      <w:r w:rsidRPr="00D336A2">
        <w:rPr>
          <w:sz w:val="28"/>
          <w:szCs w:val="28"/>
        </w:rPr>
        <w:t>Работы в</w:t>
      </w:r>
      <w:r w:rsidR="00D336A2">
        <w:rPr>
          <w:sz w:val="28"/>
          <w:szCs w:val="28"/>
        </w:rPr>
        <w:t>ы</w:t>
      </w:r>
      <w:r w:rsidRPr="00D336A2">
        <w:rPr>
          <w:sz w:val="28"/>
          <w:szCs w:val="28"/>
        </w:rPr>
        <w:t>полнены</w:t>
      </w:r>
      <w:r w:rsidR="00D336A2">
        <w:rPr>
          <w:sz w:val="28"/>
          <w:szCs w:val="28"/>
        </w:rPr>
        <w:t xml:space="preserve"> в полном объеме в соответствии с заключением предварительной технической экспертизы конструкции транспортного средства </w:t>
      </w:r>
      <w:r w:rsidR="00653E08">
        <w:rPr>
          <w:sz w:val="28"/>
          <w:szCs w:val="28"/>
        </w:rPr>
        <w:t>_____________</w:t>
      </w:r>
      <w:r w:rsidR="002D7AC7">
        <w:rPr>
          <w:sz w:val="28"/>
          <w:szCs w:val="28"/>
        </w:rPr>
        <w:t>,</w:t>
      </w:r>
      <w:r w:rsidR="007C2B6B">
        <w:rPr>
          <w:sz w:val="28"/>
          <w:szCs w:val="28"/>
        </w:rPr>
        <w:t xml:space="preserve"> </w:t>
      </w:r>
      <w:r w:rsidR="002269C0">
        <w:rPr>
          <w:sz w:val="28"/>
          <w:szCs w:val="28"/>
        </w:rPr>
        <w:t>выданн</w:t>
      </w:r>
      <w:r w:rsidR="00F054EE">
        <w:rPr>
          <w:sz w:val="28"/>
          <w:szCs w:val="28"/>
        </w:rPr>
        <w:t>ого</w:t>
      </w:r>
      <w:r w:rsidR="002D7AC7" w:rsidRPr="002D7AC7">
        <w:rPr>
          <w:sz w:val="28"/>
          <w:szCs w:val="22"/>
        </w:rPr>
        <w:t xml:space="preserve"> </w:t>
      </w:r>
      <w:r w:rsidR="00653E08">
        <w:rPr>
          <w:sz w:val="28"/>
          <w:szCs w:val="22"/>
        </w:rPr>
        <w:t>______</w:t>
      </w:r>
      <w:r w:rsidR="00DC070D">
        <w:rPr>
          <w:sz w:val="28"/>
          <w:szCs w:val="22"/>
        </w:rPr>
        <w:t xml:space="preserve"> рег. </w:t>
      </w:r>
      <w:r w:rsidR="002D7AC7">
        <w:rPr>
          <w:sz w:val="28"/>
          <w:szCs w:val="22"/>
        </w:rPr>
        <w:t xml:space="preserve">№ </w:t>
      </w:r>
      <w:r w:rsidR="00653E08">
        <w:rPr>
          <w:sz w:val="28"/>
          <w:szCs w:val="22"/>
        </w:rPr>
        <w:t>________</w:t>
      </w:r>
      <w:r w:rsidR="00DC070D">
        <w:rPr>
          <w:sz w:val="28"/>
          <w:szCs w:val="22"/>
        </w:rPr>
        <w:t xml:space="preserve"> от </w:t>
      </w:r>
      <w:r w:rsidR="00653E08">
        <w:rPr>
          <w:sz w:val="28"/>
          <w:szCs w:val="22"/>
        </w:rPr>
        <w:t>___________</w:t>
      </w:r>
      <w:r w:rsidR="00DC070D">
        <w:rPr>
          <w:sz w:val="28"/>
          <w:szCs w:val="22"/>
        </w:rPr>
        <w:t>.</w:t>
      </w:r>
    </w:p>
    <w:p w:rsidR="002269C0" w:rsidRPr="00F42F3E" w:rsidRDefault="002D7AC7" w:rsidP="002D7AC7">
      <w:pPr>
        <w:pStyle w:val="ConsPlusNonformat"/>
        <w:ind w:left="-142" w:right="-1"/>
        <w:jc w:val="both"/>
        <w:rPr>
          <w:rFonts w:ascii="Times New Roman" w:eastAsia="Calibri" w:hAnsi="Times New Roman" w:cs="Times New Roman"/>
          <w:lang w:eastAsia="en-US"/>
        </w:rPr>
      </w:pPr>
      <w:r w:rsidRPr="00F42F3E">
        <w:rPr>
          <w:rFonts w:ascii="Times New Roman" w:eastAsia="Calibri" w:hAnsi="Times New Roman" w:cs="Times New Roman"/>
          <w:lang w:eastAsia="en-US"/>
        </w:rPr>
        <w:t xml:space="preserve"> </w:t>
      </w:r>
      <w:r w:rsidR="00F054EE" w:rsidRPr="00F42F3E">
        <w:rPr>
          <w:rFonts w:ascii="Times New Roman" w:eastAsia="Calibri" w:hAnsi="Times New Roman" w:cs="Times New Roman"/>
          <w:lang w:eastAsia="en-US"/>
        </w:rPr>
        <w:t>(указываются</w:t>
      </w:r>
      <w:r w:rsidR="00F054EE" w:rsidRPr="00F42F3E">
        <w:rPr>
          <w:rFonts w:ascii="Times New Roman" w:eastAsia="Calibri" w:hAnsi="Times New Roman" w:cs="Times New Roman"/>
          <w:vertAlign w:val="subscript"/>
          <w:lang w:eastAsia="en-US"/>
        </w:rPr>
        <w:t xml:space="preserve"> </w:t>
      </w:r>
      <w:r w:rsidR="008307A1">
        <w:rPr>
          <w:rFonts w:ascii="Times New Roman" w:eastAsia="Calibri" w:hAnsi="Times New Roman" w:cs="Times New Roman"/>
          <w:lang w:eastAsia="en-US"/>
        </w:rPr>
        <w:t xml:space="preserve">реквизиты </w:t>
      </w:r>
      <w:r w:rsidR="00F054EE" w:rsidRPr="00F42F3E">
        <w:rPr>
          <w:rFonts w:ascii="Times New Roman" w:eastAsia="Calibri" w:hAnsi="Times New Roman" w:cs="Times New Roman"/>
          <w:lang w:eastAsia="en-US"/>
        </w:rPr>
        <w:t>организации</w:t>
      </w:r>
      <w:r w:rsidR="008307A1">
        <w:rPr>
          <w:rFonts w:ascii="Times New Roman" w:eastAsia="Calibri" w:hAnsi="Times New Roman" w:cs="Times New Roman"/>
          <w:lang w:eastAsia="en-US"/>
        </w:rPr>
        <w:t>,</w:t>
      </w:r>
      <w:r w:rsidR="00F054EE" w:rsidRPr="00F42F3E">
        <w:rPr>
          <w:rFonts w:ascii="Times New Roman" w:eastAsia="Calibri" w:hAnsi="Times New Roman" w:cs="Times New Roman"/>
          <w:lang w:eastAsia="en-US"/>
        </w:rPr>
        <w:t xml:space="preserve"> выдавшей заключение предварительной технической экспертизы)</w:t>
      </w:r>
    </w:p>
    <w:p w:rsidR="00447C5F" w:rsidRDefault="00447C5F" w:rsidP="00131643">
      <w:pPr>
        <w:autoSpaceDE w:val="0"/>
        <w:autoSpaceDN w:val="0"/>
        <w:adjustRightInd w:val="0"/>
        <w:ind w:left="-142" w:right="-1"/>
        <w:jc w:val="both"/>
      </w:pPr>
    </w:p>
    <w:p w:rsidR="00131643" w:rsidRDefault="00131643" w:rsidP="00DC070D">
      <w:pPr>
        <w:autoSpaceDE w:val="0"/>
        <w:autoSpaceDN w:val="0"/>
        <w:adjustRightInd w:val="0"/>
        <w:ind w:left="-142" w:right="-1"/>
        <w:jc w:val="both"/>
        <w:rPr>
          <w:b/>
          <w:i/>
          <w:sz w:val="20"/>
          <w:szCs w:val="20"/>
        </w:rPr>
      </w:pPr>
      <w:r w:rsidRPr="00447C5F">
        <w:rPr>
          <w:sz w:val="28"/>
          <w:szCs w:val="28"/>
        </w:rPr>
        <w:t>Приложение</w:t>
      </w:r>
      <w:r w:rsidR="00447C5F">
        <w:rPr>
          <w:sz w:val="28"/>
          <w:szCs w:val="28"/>
        </w:rPr>
        <w:t xml:space="preserve"> </w:t>
      </w:r>
      <w:r w:rsidR="008307A1">
        <w:rPr>
          <w:sz w:val="28"/>
          <w:szCs w:val="28"/>
        </w:rPr>
        <w:t xml:space="preserve">(иные </w:t>
      </w:r>
      <w:r w:rsidR="00F42F3E" w:rsidRPr="00447C5F">
        <w:rPr>
          <w:sz w:val="28"/>
          <w:szCs w:val="28"/>
        </w:rPr>
        <w:t>документы)</w:t>
      </w:r>
      <w:r w:rsidR="00447C5F">
        <w:rPr>
          <w:sz w:val="28"/>
          <w:szCs w:val="28"/>
        </w:rPr>
        <w:t>:</w:t>
      </w:r>
      <w:r w:rsidR="00DC070D">
        <w:rPr>
          <w:sz w:val="28"/>
          <w:szCs w:val="28"/>
        </w:rPr>
        <w:t xml:space="preserve"> </w:t>
      </w:r>
      <w:r w:rsidR="00DC070D" w:rsidRPr="00DC070D">
        <w:rPr>
          <w:sz w:val="28"/>
          <w:szCs w:val="28"/>
        </w:rPr>
        <w:t>Сертиф</w:t>
      </w:r>
      <w:bookmarkStart w:id="0" w:name="_GoBack"/>
      <w:bookmarkEnd w:id="0"/>
      <w:r w:rsidR="00DC070D" w:rsidRPr="00DC070D">
        <w:rPr>
          <w:sz w:val="28"/>
          <w:szCs w:val="28"/>
        </w:rPr>
        <w:t xml:space="preserve">икат соответствия № </w:t>
      </w:r>
      <w:r w:rsidR="00653E08">
        <w:rPr>
          <w:b/>
          <w:i/>
          <w:sz w:val="28"/>
          <w:szCs w:val="28"/>
        </w:rPr>
        <w:t>_________</w:t>
      </w:r>
    </w:p>
    <w:p w:rsidR="00DC070D" w:rsidRPr="00DC070D" w:rsidRDefault="00DC070D" w:rsidP="00DC070D">
      <w:pPr>
        <w:autoSpaceDE w:val="0"/>
        <w:autoSpaceDN w:val="0"/>
        <w:adjustRightInd w:val="0"/>
        <w:ind w:left="-142" w:right="-1"/>
        <w:jc w:val="both"/>
        <w:rPr>
          <w:sz w:val="20"/>
          <w:szCs w:val="20"/>
        </w:rPr>
      </w:pPr>
    </w:p>
    <w:p w:rsidR="00131643" w:rsidRDefault="00131643" w:rsidP="00131643">
      <w:pPr>
        <w:autoSpaceDE w:val="0"/>
        <w:autoSpaceDN w:val="0"/>
        <w:adjustRightInd w:val="0"/>
        <w:ind w:left="-142" w:right="-1"/>
        <w:jc w:val="both"/>
        <w:rPr>
          <w:sz w:val="20"/>
          <w:szCs w:val="20"/>
        </w:rPr>
      </w:pPr>
    </w:p>
    <w:p w:rsidR="00131643" w:rsidRPr="00EA4709" w:rsidRDefault="00131643" w:rsidP="00131643">
      <w:pPr>
        <w:autoSpaceDE w:val="0"/>
        <w:autoSpaceDN w:val="0"/>
        <w:adjustRightInd w:val="0"/>
        <w:ind w:left="-142" w:right="-1"/>
        <w:jc w:val="both"/>
        <w:rPr>
          <w:sz w:val="28"/>
          <w:szCs w:val="28"/>
        </w:rPr>
      </w:pPr>
      <w:r w:rsidRPr="00EA4709">
        <w:rPr>
          <w:sz w:val="28"/>
          <w:szCs w:val="28"/>
        </w:rPr>
        <w:t>«</w:t>
      </w:r>
      <w:r w:rsidR="004904B4">
        <w:rPr>
          <w:sz w:val="28"/>
          <w:szCs w:val="28"/>
        </w:rPr>
        <w:t>30</w:t>
      </w:r>
      <w:r w:rsidRPr="00EA470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904B4">
        <w:rPr>
          <w:sz w:val="28"/>
          <w:szCs w:val="28"/>
        </w:rPr>
        <w:t>сентября</w:t>
      </w:r>
      <w:r w:rsidRPr="00EA4709">
        <w:rPr>
          <w:sz w:val="28"/>
          <w:szCs w:val="28"/>
        </w:rPr>
        <w:t xml:space="preserve"> 20</w:t>
      </w:r>
      <w:r w:rsidR="00C80789">
        <w:rPr>
          <w:sz w:val="28"/>
          <w:szCs w:val="28"/>
        </w:rPr>
        <w:t>1</w:t>
      </w:r>
      <w:r w:rsidR="004904B4">
        <w:rPr>
          <w:sz w:val="28"/>
          <w:szCs w:val="28"/>
        </w:rPr>
        <w:t>9</w:t>
      </w:r>
      <w:r w:rsidRPr="00EA4709">
        <w:rPr>
          <w:sz w:val="28"/>
          <w:szCs w:val="28"/>
        </w:rPr>
        <w:t xml:space="preserve"> г. </w:t>
      </w:r>
      <w:r w:rsidR="00C80789">
        <w:rPr>
          <w:sz w:val="28"/>
          <w:szCs w:val="28"/>
        </w:rPr>
        <w:tab/>
      </w:r>
      <w:r w:rsidRPr="00EA4709">
        <w:rPr>
          <w:sz w:val="28"/>
          <w:szCs w:val="28"/>
        </w:rPr>
        <w:t xml:space="preserve"> </w:t>
      </w:r>
      <w:r w:rsidR="0051450A">
        <w:rPr>
          <w:sz w:val="28"/>
          <w:szCs w:val="28"/>
        </w:rPr>
        <w:tab/>
      </w:r>
      <w:r w:rsidRPr="00EA4709">
        <w:rPr>
          <w:sz w:val="28"/>
          <w:szCs w:val="28"/>
        </w:rPr>
        <w:t xml:space="preserve"> _______________           ________________</w:t>
      </w:r>
    </w:p>
    <w:p w:rsidR="00131643" w:rsidRPr="00EA4709" w:rsidRDefault="00131643" w:rsidP="00131643">
      <w:pPr>
        <w:autoSpaceDE w:val="0"/>
        <w:autoSpaceDN w:val="0"/>
        <w:adjustRightInd w:val="0"/>
        <w:ind w:left="-142" w:right="-1"/>
        <w:rPr>
          <w:sz w:val="20"/>
          <w:szCs w:val="20"/>
        </w:rPr>
      </w:pPr>
      <w:r w:rsidRPr="00D55AD4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               </w:t>
      </w:r>
      <w:r w:rsidRPr="00D55AD4">
        <w:rPr>
          <w:sz w:val="20"/>
          <w:szCs w:val="20"/>
        </w:rPr>
        <w:t xml:space="preserve">     </w:t>
      </w:r>
      <w:r w:rsidRPr="00EA4709">
        <w:rPr>
          <w:sz w:val="20"/>
          <w:szCs w:val="20"/>
        </w:rPr>
        <w:t>(</w:t>
      </w:r>
      <w:proofErr w:type="gramStart"/>
      <w:r w:rsidRPr="00EA4709">
        <w:rPr>
          <w:sz w:val="20"/>
          <w:szCs w:val="20"/>
        </w:rPr>
        <w:t xml:space="preserve">подпись)   </w:t>
      </w:r>
      <w:proofErr w:type="gramEnd"/>
      <w:r w:rsidRPr="00EA4709">
        <w:rPr>
          <w:sz w:val="20"/>
          <w:szCs w:val="20"/>
        </w:rPr>
        <w:t xml:space="preserve">                                      (фамилия)</w:t>
      </w:r>
    </w:p>
    <w:p w:rsidR="00131643" w:rsidRPr="00EA4709" w:rsidRDefault="00131643" w:rsidP="00131643">
      <w:pPr>
        <w:autoSpaceDE w:val="0"/>
        <w:autoSpaceDN w:val="0"/>
        <w:adjustRightInd w:val="0"/>
        <w:ind w:left="-142" w:right="-1"/>
        <w:rPr>
          <w:sz w:val="20"/>
          <w:szCs w:val="20"/>
        </w:rPr>
      </w:pPr>
      <w:r w:rsidRPr="00EA4709">
        <w:rPr>
          <w:sz w:val="20"/>
          <w:szCs w:val="20"/>
        </w:rPr>
        <w:t xml:space="preserve">                                                                                              М.П.</w:t>
      </w:r>
    </w:p>
    <w:p w:rsidR="00131643" w:rsidRPr="00D55AD4" w:rsidRDefault="00366474" w:rsidP="00131643">
      <w:pPr>
        <w:autoSpaceDE w:val="0"/>
        <w:autoSpaceDN w:val="0"/>
        <w:adjustRightInd w:val="0"/>
        <w:ind w:right="-568"/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160020</wp:posOffset>
                </wp:positionV>
                <wp:extent cx="6071870" cy="274320"/>
                <wp:effectExtent l="0" t="1905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DB7" w:rsidRPr="00C80789" w:rsidRDefault="00E02DB7" w:rsidP="00C8078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0" o:spid="_x0000_s1039" type="#_x0000_t202" style="position:absolute;margin-left:-26.75pt;margin-top:12.6pt;width:478.1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CTvA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" o:allowincell="f" filled="f" stroked="f">
                <v:textbox>
                  <w:txbxContent>
                    <w:p w:rsidR="00E02DB7" w:rsidRPr="00C80789" w:rsidRDefault="00E02DB7" w:rsidP="00C8078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643" w:rsidRPr="003128B8" w:rsidRDefault="00366474" w:rsidP="00131643">
      <w:pPr>
        <w:autoSpaceDE w:val="0"/>
        <w:autoSpaceDN w:val="0"/>
        <w:adjustRightInd w:val="0"/>
        <w:ind w:right="-1"/>
        <w:jc w:val="bot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18745</wp:posOffset>
                </wp:positionV>
                <wp:extent cx="3624580" cy="274320"/>
                <wp:effectExtent l="0" t="2540" r="444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DB7" w:rsidRPr="00C80789" w:rsidRDefault="00E02DB7" w:rsidP="00C8078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9" o:spid="_x0000_s1040" type="#_x0000_t202" style="position:absolute;left:0;text-align:left;margin-left:195.45pt;margin-top:9.35pt;width:285.4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O8uw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" o:allowincell="f" filled="f" stroked="f">
                <v:textbox>
                  <w:txbxContent>
                    <w:p w:rsidR="00E02DB7" w:rsidRPr="00C80789" w:rsidRDefault="00E02DB7" w:rsidP="00C8078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169545</wp:posOffset>
                </wp:positionV>
                <wp:extent cx="1391920" cy="274320"/>
                <wp:effectExtent l="635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DB7" w:rsidRPr="00CA412B" w:rsidRDefault="00E02DB7" w:rsidP="00C80789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7" o:spid="_x0000_s1041" type="#_x0000_t202" style="position:absolute;left:0;text-align:left;margin-left:14.75pt;margin-top:13.35pt;width:109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GUtg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" o:allowincell="f" filled="f" stroked="f">
                <v:textbox>
                  <w:txbxContent>
                    <w:p w:rsidR="00E02DB7" w:rsidRPr="00CA412B" w:rsidRDefault="00E02DB7" w:rsidP="00C80789">
                      <w:pPr>
                        <w:rPr>
                          <w:b/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7C5F" w:rsidRDefault="00447C5F" w:rsidP="00131643">
      <w:pPr>
        <w:jc w:val="right"/>
        <w:rPr>
          <w:sz w:val="28"/>
          <w:szCs w:val="28"/>
        </w:rPr>
      </w:pPr>
    </w:p>
    <w:sectPr w:rsidR="00447C5F" w:rsidSect="006C26E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34F" w:rsidRDefault="009D134F" w:rsidP="00131643">
      <w:r>
        <w:separator/>
      </w:r>
    </w:p>
  </w:endnote>
  <w:endnote w:type="continuationSeparator" w:id="0">
    <w:p w:rsidR="009D134F" w:rsidRDefault="009D134F" w:rsidP="0013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34F" w:rsidRDefault="009D134F" w:rsidP="00131643">
      <w:r>
        <w:separator/>
      </w:r>
    </w:p>
  </w:footnote>
  <w:footnote w:type="continuationSeparator" w:id="0">
    <w:p w:rsidR="009D134F" w:rsidRDefault="009D134F" w:rsidP="0013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DB7" w:rsidRDefault="00267CD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904B4">
      <w:rPr>
        <w:noProof/>
      </w:rPr>
      <w:t>2</w:t>
    </w:r>
    <w:r>
      <w:rPr>
        <w:noProof/>
      </w:rPr>
      <w:fldChar w:fldCharType="end"/>
    </w:r>
  </w:p>
  <w:p w:rsidR="00E02DB7" w:rsidRDefault="00E02DB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43"/>
    <w:rsid w:val="0000173B"/>
    <w:rsid w:val="000145D0"/>
    <w:rsid w:val="00047565"/>
    <w:rsid w:val="0005293A"/>
    <w:rsid w:val="00057B85"/>
    <w:rsid w:val="00074621"/>
    <w:rsid w:val="0008270D"/>
    <w:rsid w:val="000B401F"/>
    <w:rsid w:val="000C1C8A"/>
    <w:rsid w:val="000C1E01"/>
    <w:rsid w:val="000C4158"/>
    <w:rsid w:val="000C43E8"/>
    <w:rsid w:val="000D31D3"/>
    <w:rsid w:val="000D6946"/>
    <w:rsid w:val="000E0EB0"/>
    <w:rsid w:val="000F0746"/>
    <w:rsid w:val="000F5DCA"/>
    <w:rsid w:val="000F7BC0"/>
    <w:rsid w:val="00107100"/>
    <w:rsid w:val="00123453"/>
    <w:rsid w:val="001257C0"/>
    <w:rsid w:val="00131643"/>
    <w:rsid w:val="00131696"/>
    <w:rsid w:val="00134811"/>
    <w:rsid w:val="00136C21"/>
    <w:rsid w:val="00152C79"/>
    <w:rsid w:val="00162B1D"/>
    <w:rsid w:val="0017424D"/>
    <w:rsid w:val="00182D01"/>
    <w:rsid w:val="001919F0"/>
    <w:rsid w:val="001E461C"/>
    <w:rsid w:val="001F3341"/>
    <w:rsid w:val="00200A18"/>
    <w:rsid w:val="002020E9"/>
    <w:rsid w:val="00202736"/>
    <w:rsid w:val="00206684"/>
    <w:rsid w:val="00210FFC"/>
    <w:rsid w:val="0022561D"/>
    <w:rsid w:val="0022639E"/>
    <w:rsid w:val="002269C0"/>
    <w:rsid w:val="00235DB3"/>
    <w:rsid w:val="00260F04"/>
    <w:rsid w:val="00264224"/>
    <w:rsid w:val="00267CD0"/>
    <w:rsid w:val="00286EC7"/>
    <w:rsid w:val="00287C62"/>
    <w:rsid w:val="002941D7"/>
    <w:rsid w:val="002A77A2"/>
    <w:rsid w:val="002D7AC7"/>
    <w:rsid w:val="002E19F6"/>
    <w:rsid w:val="002F3371"/>
    <w:rsid w:val="00303414"/>
    <w:rsid w:val="0030428A"/>
    <w:rsid w:val="003043E8"/>
    <w:rsid w:val="003134ED"/>
    <w:rsid w:val="00324B12"/>
    <w:rsid w:val="00345F16"/>
    <w:rsid w:val="003528DB"/>
    <w:rsid w:val="0036206B"/>
    <w:rsid w:val="00366474"/>
    <w:rsid w:val="00367FFB"/>
    <w:rsid w:val="0038476E"/>
    <w:rsid w:val="003B50A2"/>
    <w:rsid w:val="003C5180"/>
    <w:rsid w:val="003D4711"/>
    <w:rsid w:val="003E74C4"/>
    <w:rsid w:val="0043332D"/>
    <w:rsid w:val="00447C5F"/>
    <w:rsid w:val="00467E2A"/>
    <w:rsid w:val="00470DAD"/>
    <w:rsid w:val="00472A01"/>
    <w:rsid w:val="00480E61"/>
    <w:rsid w:val="004904B4"/>
    <w:rsid w:val="004B232E"/>
    <w:rsid w:val="004C4DB2"/>
    <w:rsid w:val="004D153E"/>
    <w:rsid w:val="004D202F"/>
    <w:rsid w:val="004D3F83"/>
    <w:rsid w:val="004D5246"/>
    <w:rsid w:val="004F1FBD"/>
    <w:rsid w:val="005036CC"/>
    <w:rsid w:val="0051450A"/>
    <w:rsid w:val="00527F83"/>
    <w:rsid w:val="005535AB"/>
    <w:rsid w:val="00562E05"/>
    <w:rsid w:val="00572B26"/>
    <w:rsid w:val="00577429"/>
    <w:rsid w:val="0059043F"/>
    <w:rsid w:val="00590D22"/>
    <w:rsid w:val="005B2F56"/>
    <w:rsid w:val="005B42E6"/>
    <w:rsid w:val="005B652E"/>
    <w:rsid w:val="005C21E7"/>
    <w:rsid w:val="005C58C5"/>
    <w:rsid w:val="005C7928"/>
    <w:rsid w:val="00612760"/>
    <w:rsid w:val="00616FB5"/>
    <w:rsid w:val="00622005"/>
    <w:rsid w:val="00625069"/>
    <w:rsid w:val="006419BC"/>
    <w:rsid w:val="0065277F"/>
    <w:rsid w:val="006534BF"/>
    <w:rsid w:val="00653E08"/>
    <w:rsid w:val="00665AC3"/>
    <w:rsid w:val="00681BFE"/>
    <w:rsid w:val="00683F81"/>
    <w:rsid w:val="00686E37"/>
    <w:rsid w:val="006A7364"/>
    <w:rsid w:val="006B5922"/>
    <w:rsid w:val="006B7F96"/>
    <w:rsid w:val="006C26E8"/>
    <w:rsid w:val="006C5BF8"/>
    <w:rsid w:val="006E7596"/>
    <w:rsid w:val="007103D6"/>
    <w:rsid w:val="0071074A"/>
    <w:rsid w:val="00733ACC"/>
    <w:rsid w:val="00756BEA"/>
    <w:rsid w:val="007A203C"/>
    <w:rsid w:val="007C076A"/>
    <w:rsid w:val="007C2B6B"/>
    <w:rsid w:val="007C370C"/>
    <w:rsid w:val="007D6EE8"/>
    <w:rsid w:val="007E7016"/>
    <w:rsid w:val="008033C2"/>
    <w:rsid w:val="0081113C"/>
    <w:rsid w:val="008307A1"/>
    <w:rsid w:val="0083093F"/>
    <w:rsid w:val="00856947"/>
    <w:rsid w:val="00867E5A"/>
    <w:rsid w:val="00892570"/>
    <w:rsid w:val="008D7D1C"/>
    <w:rsid w:val="008E0B83"/>
    <w:rsid w:val="0091728D"/>
    <w:rsid w:val="0098042F"/>
    <w:rsid w:val="009867B1"/>
    <w:rsid w:val="009D134F"/>
    <w:rsid w:val="009D6D29"/>
    <w:rsid w:val="00A00A91"/>
    <w:rsid w:val="00A060AA"/>
    <w:rsid w:val="00A31F99"/>
    <w:rsid w:val="00A37F0D"/>
    <w:rsid w:val="00A411DF"/>
    <w:rsid w:val="00A760A0"/>
    <w:rsid w:val="00A80379"/>
    <w:rsid w:val="00A83C8A"/>
    <w:rsid w:val="00A96863"/>
    <w:rsid w:val="00AA0869"/>
    <w:rsid w:val="00AD41FE"/>
    <w:rsid w:val="00AE166C"/>
    <w:rsid w:val="00AE1783"/>
    <w:rsid w:val="00B03520"/>
    <w:rsid w:val="00B60F66"/>
    <w:rsid w:val="00B70336"/>
    <w:rsid w:val="00B7230A"/>
    <w:rsid w:val="00B7673B"/>
    <w:rsid w:val="00B82027"/>
    <w:rsid w:val="00B8461A"/>
    <w:rsid w:val="00B944B7"/>
    <w:rsid w:val="00B95016"/>
    <w:rsid w:val="00BA7B6A"/>
    <w:rsid w:val="00BB292F"/>
    <w:rsid w:val="00BB7A97"/>
    <w:rsid w:val="00BC3AF5"/>
    <w:rsid w:val="00BE0B9F"/>
    <w:rsid w:val="00C00ABA"/>
    <w:rsid w:val="00C04773"/>
    <w:rsid w:val="00C11E72"/>
    <w:rsid w:val="00C17C10"/>
    <w:rsid w:val="00C252C9"/>
    <w:rsid w:val="00C50395"/>
    <w:rsid w:val="00C638D7"/>
    <w:rsid w:val="00C80789"/>
    <w:rsid w:val="00C904D2"/>
    <w:rsid w:val="00CA412B"/>
    <w:rsid w:val="00CC64F3"/>
    <w:rsid w:val="00CD164A"/>
    <w:rsid w:val="00D125DD"/>
    <w:rsid w:val="00D21416"/>
    <w:rsid w:val="00D336A2"/>
    <w:rsid w:val="00D51F1E"/>
    <w:rsid w:val="00D53E21"/>
    <w:rsid w:val="00D569A9"/>
    <w:rsid w:val="00D84E9C"/>
    <w:rsid w:val="00DA08F1"/>
    <w:rsid w:val="00DC070D"/>
    <w:rsid w:val="00DD2B0B"/>
    <w:rsid w:val="00DE1857"/>
    <w:rsid w:val="00E02DB7"/>
    <w:rsid w:val="00E24A1D"/>
    <w:rsid w:val="00E4432C"/>
    <w:rsid w:val="00E53C17"/>
    <w:rsid w:val="00E5545D"/>
    <w:rsid w:val="00E57FD1"/>
    <w:rsid w:val="00E62DA1"/>
    <w:rsid w:val="00EA7F48"/>
    <w:rsid w:val="00EB3746"/>
    <w:rsid w:val="00EC647A"/>
    <w:rsid w:val="00ED3CD6"/>
    <w:rsid w:val="00EF080C"/>
    <w:rsid w:val="00F054EE"/>
    <w:rsid w:val="00F311A3"/>
    <w:rsid w:val="00F36041"/>
    <w:rsid w:val="00F42F3E"/>
    <w:rsid w:val="00F6390D"/>
    <w:rsid w:val="00F76E67"/>
    <w:rsid w:val="00F873CF"/>
    <w:rsid w:val="00FB5687"/>
    <w:rsid w:val="00FB7F32"/>
    <w:rsid w:val="00FF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17BC"/>
  <w15:docId w15:val="{A8A17E15-7414-4EA7-A17A-E56ABCC8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31643"/>
    <w:pPr>
      <w:keepNext/>
      <w:ind w:right="-108" w:firstLine="426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131643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643"/>
    <w:rPr>
      <w:rFonts w:eastAsia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1643"/>
    <w:rPr>
      <w:rFonts w:eastAsia="Times New Roman"/>
      <w:szCs w:val="20"/>
      <w:lang w:eastAsia="ru-RU"/>
    </w:rPr>
  </w:style>
  <w:style w:type="table" w:styleId="a3">
    <w:name w:val="Table Grid"/>
    <w:basedOn w:val="a1"/>
    <w:rsid w:val="0013164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3164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unhideWhenUsed/>
    <w:rsid w:val="00131643"/>
    <w:rPr>
      <w:color w:val="0000FF"/>
      <w:u w:val="single"/>
    </w:rPr>
  </w:style>
  <w:style w:type="paragraph" w:customStyle="1" w:styleId="ConsPlusNonformat">
    <w:name w:val="ConsPlusNonformat"/>
    <w:uiPriority w:val="99"/>
    <w:rsid w:val="001316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endnote text"/>
    <w:basedOn w:val="a"/>
    <w:link w:val="a6"/>
    <w:uiPriority w:val="99"/>
    <w:semiHidden/>
    <w:unhideWhenUsed/>
    <w:rsid w:val="0013164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31643"/>
    <w:rPr>
      <w:rFonts w:eastAsia="Times New Roman"/>
      <w:sz w:val="20"/>
      <w:szCs w:val="20"/>
      <w:lang w:eastAsia="ru-RU"/>
    </w:rPr>
  </w:style>
  <w:style w:type="character" w:styleId="a7">
    <w:name w:val="endnote reference"/>
    <w:uiPriority w:val="99"/>
    <w:semiHidden/>
    <w:unhideWhenUsed/>
    <w:rsid w:val="0013164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16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643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16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164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867E5A"/>
    <w:rPr>
      <w:color w:val="800080"/>
      <w:u w:val="single"/>
    </w:rPr>
  </w:style>
  <w:style w:type="character" w:styleId="ad">
    <w:name w:val="footnote reference"/>
    <w:aliases w:val="Footnote Reference/"/>
    <w:rsid w:val="002020E9"/>
    <w:rPr>
      <w:vertAlign w:val="superscript"/>
    </w:rPr>
  </w:style>
  <w:style w:type="paragraph" w:styleId="ae">
    <w:name w:val="footnote text"/>
    <w:aliases w:val=" Знак,Знак"/>
    <w:basedOn w:val="a"/>
    <w:link w:val="af"/>
    <w:uiPriority w:val="99"/>
    <w:rsid w:val="002020E9"/>
    <w:pPr>
      <w:suppressAutoHyphens/>
    </w:pPr>
    <w:rPr>
      <w:rFonts w:ascii="Arial" w:hAnsi="Arial"/>
      <w:sz w:val="20"/>
      <w:szCs w:val="20"/>
      <w:lang w:eastAsia="ar-SA"/>
    </w:rPr>
  </w:style>
  <w:style w:type="character" w:customStyle="1" w:styleId="af">
    <w:name w:val="Текст сноски Знак"/>
    <w:aliases w:val=" Знак Знак,Знак Знак"/>
    <w:basedOn w:val="a0"/>
    <w:link w:val="ae"/>
    <w:uiPriority w:val="99"/>
    <w:rsid w:val="002020E9"/>
    <w:rPr>
      <w:rFonts w:ascii="Arial" w:eastAsia="Times New Roman" w:hAnsi="Arial"/>
      <w:sz w:val="20"/>
      <w:szCs w:val="20"/>
      <w:lang w:eastAsia="ar-SA"/>
    </w:rPr>
  </w:style>
  <w:style w:type="paragraph" w:styleId="af0">
    <w:name w:val="annotation text"/>
    <w:basedOn w:val="a"/>
    <w:link w:val="af1"/>
    <w:uiPriority w:val="99"/>
    <w:semiHidden/>
    <w:unhideWhenUsed/>
    <w:rsid w:val="00287C6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87C62"/>
    <w:rPr>
      <w:rFonts w:eastAsia="Times New Roman"/>
      <w:sz w:val="20"/>
      <w:szCs w:val="20"/>
      <w:lang w:eastAsia="ru-RU"/>
    </w:rPr>
  </w:style>
  <w:style w:type="paragraph" w:styleId="af2">
    <w:name w:val="Body Text"/>
    <w:basedOn w:val="a"/>
    <w:link w:val="af3"/>
    <w:rsid w:val="002D7AC7"/>
    <w:rPr>
      <w:szCs w:val="20"/>
    </w:rPr>
  </w:style>
  <w:style w:type="character" w:customStyle="1" w:styleId="af3">
    <w:name w:val="Основной текст Знак"/>
    <w:basedOn w:val="a0"/>
    <w:link w:val="af2"/>
    <w:rsid w:val="002D7AC7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E3C6-DDB0-4E2C-83D9-FB0A36EA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3</cp:revision>
  <cp:lastPrinted>2018-02-19T10:32:00Z</cp:lastPrinted>
  <dcterms:created xsi:type="dcterms:W3CDTF">2019-09-30T07:39:00Z</dcterms:created>
  <dcterms:modified xsi:type="dcterms:W3CDTF">2019-09-30T07:40:00Z</dcterms:modified>
</cp:coreProperties>
</file>